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A8E5" w14:textId="77777777" w:rsidR="00357C5F" w:rsidRPr="008F4D8B" w:rsidRDefault="00357C5F" w:rsidP="00BE4998">
      <w:pPr>
        <w:shd w:val="clear" w:color="auto" w:fill="FFFFFF"/>
        <w:ind w:left="567" w:right="567"/>
        <w:jc w:val="center"/>
        <w:rPr>
          <w:i/>
          <w:sz w:val="24"/>
          <w:szCs w:val="24"/>
          <w:highlight w:val="yellow"/>
        </w:rPr>
      </w:pPr>
      <w:r w:rsidRPr="008F4D8B">
        <w:rPr>
          <w:i/>
          <w:sz w:val="24"/>
          <w:szCs w:val="24"/>
          <w:highlight w:val="yellow"/>
        </w:rPr>
        <w:t>Iesniedzēja rekvizīti</w:t>
      </w:r>
    </w:p>
    <w:p w14:paraId="475B43F7" w14:textId="77777777" w:rsidR="00357C5F" w:rsidRPr="008F4D8B" w:rsidRDefault="00357C5F" w:rsidP="00BE4998">
      <w:pPr>
        <w:shd w:val="clear" w:color="auto" w:fill="FFFFFF"/>
        <w:ind w:left="567" w:right="567"/>
        <w:jc w:val="center"/>
        <w:rPr>
          <w:i/>
          <w:sz w:val="24"/>
          <w:szCs w:val="24"/>
        </w:rPr>
      </w:pPr>
      <w:r w:rsidRPr="008F4D8B">
        <w:rPr>
          <w:i/>
          <w:sz w:val="24"/>
          <w:szCs w:val="24"/>
          <w:highlight w:val="yellow"/>
        </w:rPr>
        <w:t>(nosaukums, reģistrācijas numurs, juridiskā adrese, e</w:t>
      </w:r>
      <w:r w:rsidR="00950C50">
        <w:rPr>
          <w:i/>
          <w:sz w:val="24"/>
          <w:szCs w:val="24"/>
          <w:highlight w:val="yellow"/>
        </w:rPr>
        <w:t>-</w:t>
      </w:r>
      <w:r w:rsidRPr="008F4D8B">
        <w:rPr>
          <w:i/>
          <w:sz w:val="24"/>
          <w:szCs w:val="24"/>
          <w:highlight w:val="yellow"/>
        </w:rPr>
        <w:t>pasta adrese)</w:t>
      </w:r>
    </w:p>
    <w:p w14:paraId="134B2E5A" w14:textId="77777777" w:rsidR="008F6399" w:rsidRPr="00BE4998" w:rsidRDefault="008F6399" w:rsidP="00BE4998">
      <w:pPr>
        <w:shd w:val="clear" w:color="auto" w:fill="FFFFFF"/>
        <w:ind w:firstLine="539"/>
      </w:pPr>
    </w:p>
    <w:p w14:paraId="463E0172" w14:textId="22B10A12" w:rsidR="00E55006" w:rsidRPr="00E55006" w:rsidRDefault="005742B0" w:rsidP="00E55006">
      <w:pPr>
        <w:shd w:val="clear" w:color="auto" w:fill="FFFFFF"/>
        <w:ind w:left="567" w:right="-2"/>
        <w:jc w:val="right"/>
        <w:rPr>
          <w:b/>
          <w:sz w:val="24"/>
          <w:szCs w:val="24"/>
        </w:rPr>
      </w:pPr>
      <w:r>
        <w:rPr>
          <w:b/>
          <w:sz w:val="24"/>
          <w:szCs w:val="24"/>
        </w:rPr>
        <w:t>VSIA</w:t>
      </w:r>
      <w:bookmarkStart w:id="0" w:name="_GoBack"/>
      <w:bookmarkEnd w:id="0"/>
      <w:r w:rsidR="00E55006" w:rsidRPr="00E55006">
        <w:rPr>
          <w:b/>
          <w:sz w:val="24"/>
          <w:szCs w:val="24"/>
        </w:rPr>
        <w:t xml:space="preserve"> “Latvijas Jūras administrācija”</w:t>
      </w:r>
    </w:p>
    <w:p w14:paraId="53CA4895" w14:textId="77777777" w:rsidR="00E55006" w:rsidRPr="00E55006" w:rsidRDefault="00E55006" w:rsidP="00E55006">
      <w:pPr>
        <w:shd w:val="clear" w:color="auto" w:fill="FFFFFF"/>
        <w:ind w:left="567" w:right="-2"/>
        <w:jc w:val="right"/>
        <w:rPr>
          <w:sz w:val="24"/>
          <w:szCs w:val="24"/>
        </w:rPr>
      </w:pPr>
      <w:r w:rsidRPr="00E55006">
        <w:rPr>
          <w:sz w:val="24"/>
          <w:szCs w:val="24"/>
        </w:rPr>
        <w:t>Trijādības iela 5, Rīga, LV-1048</w:t>
      </w:r>
    </w:p>
    <w:p w14:paraId="124F51A0" w14:textId="77777777" w:rsidR="00E55006" w:rsidRPr="00E55006" w:rsidRDefault="00E55006" w:rsidP="00E55006">
      <w:pPr>
        <w:shd w:val="clear" w:color="auto" w:fill="FFFFFF"/>
        <w:ind w:left="567" w:right="-2"/>
        <w:jc w:val="right"/>
        <w:rPr>
          <w:sz w:val="24"/>
          <w:szCs w:val="24"/>
        </w:rPr>
      </w:pPr>
      <w:r w:rsidRPr="00E55006">
        <w:rPr>
          <w:sz w:val="24"/>
          <w:szCs w:val="24"/>
        </w:rPr>
        <w:t>lja@lja.lv</w:t>
      </w:r>
    </w:p>
    <w:p w14:paraId="07FB2445" w14:textId="77777777" w:rsidR="00E55006" w:rsidRPr="00E55006" w:rsidRDefault="00E55006" w:rsidP="00E55006">
      <w:pPr>
        <w:shd w:val="clear" w:color="auto" w:fill="FFFFFF"/>
        <w:ind w:right="567"/>
        <w:rPr>
          <w:i/>
          <w:sz w:val="24"/>
          <w:szCs w:val="24"/>
        </w:rPr>
      </w:pPr>
      <w:r w:rsidRPr="00E55006">
        <w:rPr>
          <w:i/>
          <w:sz w:val="24"/>
          <w:szCs w:val="24"/>
          <w:highlight w:val="yellow"/>
        </w:rPr>
        <w:t>Dokumenta datums</w:t>
      </w:r>
    </w:p>
    <w:p w14:paraId="48AB26EF" w14:textId="77777777" w:rsidR="00E55006" w:rsidRPr="00E55006" w:rsidRDefault="00E55006" w:rsidP="00E55006">
      <w:pPr>
        <w:shd w:val="clear" w:color="auto" w:fill="FFFFFF"/>
        <w:ind w:right="567"/>
        <w:rPr>
          <w:i/>
          <w:sz w:val="24"/>
          <w:szCs w:val="24"/>
        </w:rPr>
      </w:pPr>
    </w:p>
    <w:p w14:paraId="69017DAE" w14:textId="77777777" w:rsidR="00E55006" w:rsidRPr="00E55006" w:rsidRDefault="00E55006" w:rsidP="00E55006">
      <w:pPr>
        <w:shd w:val="clear" w:color="auto" w:fill="FFFFFF"/>
        <w:ind w:right="567"/>
        <w:rPr>
          <w:sz w:val="24"/>
          <w:szCs w:val="24"/>
        </w:rPr>
      </w:pPr>
      <w:r w:rsidRPr="00E55006">
        <w:rPr>
          <w:sz w:val="24"/>
          <w:szCs w:val="24"/>
        </w:rPr>
        <w:t>Par SKLOIS lietotāja tiesību piešķiršanu</w:t>
      </w:r>
    </w:p>
    <w:p w14:paraId="793F7AC3" w14:textId="77777777" w:rsidR="00E55006" w:rsidRPr="00E55006" w:rsidRDefault="00E55006" w:rsidP="00E55006">
      <w:pPr>
        <w:shd w:val="clear" w:color="auto" w:fill="FFFFFF"/>
        <w:ind w:right="567"/>
        <w:rPr>
          <w:sz w:val="24"/>
          <w:szCs w:val="24"/>
        </w:rPr>
      </w:pPr>
    </w:p>
    <w:p w14:paraId="13558307" w14:textId="44E94FD7" w:rsidR="00E55006" w:rsidRDefault="00E55006" w:rsidP="00E55006">
      <w:pPr>
        <w:shd w:val="clear" w:color="auto" w:fill="FFFFFF"/>
        <w:ind w:right="-2" w:firstLine="720"/>
        <w:jc w:val="both"/>
        <w:rPr>
          <w:sz w:val="24"/>
          <w:szCs w:val="24"/>
        </w:rPr>
      </w:pPr>
      <w:r w:rsidRPr="00E55006">
        <w:rPr>
          <w:sz w:val="24"/>
          <w:szCs w:val="24"/>
        </w:rPr>
        <w:t xml:space="preserve">Lūdzu piešķirt piekļuvi Starptautiskajai kravu loģistikas un ostu informācijas sistēmai (turpmāk - sistēma) šādai mums kā </w:t>
      </w:r>
      <w:r>
        <w:rPr>
          <w:sz w:val="24"/>
          <w:szCs w:val="24"/>
        </w:rPr>
        <w:t>v</w:t>
      </w:r>
      <w:r w:rsidRPr="00E55006">
        <w:rPr>
          <w:sz w:val="24"/>
          <w:szCs w:val="24"/>
        </w:rPr>
        <w:t>ietēj</w:t>
      </w:r>
      <w:r>
        <w:rPr>
          <w:sz w:val="24"/>
          <w:szCs w:val="24"/>
        </w:rPr>
        <w:t>ai</w:t>
      </w:r>
      <w:r w:rsidRPr="00E55006">
        <w:rPr>
          <w:sz w:val="24"/>
          <w:szCs w:val="24"/>
        </w:rPr>
        <w:t xml:space="preserve"> kompetent</w:t>
      </w:r>
      <w:r>
        <w:rPr>
          <w:sz w:val="24"/>
          <w:szCs w:val="24"/>
        </w:rPr>
        <w:t>ajai</w:t>
      </w:r>
      <w:r w:rsidRPr="00E55006">
        <w:rPr>
          <w:sz w:val="24"/>
          <w:szCs w:val="24"/>
        </w:rPr>
        <w:t xml:space="preserve"> institūcija</w:t>
      </w:r>
      <w:r>
        <w:rPr>
          <w:sz w:val="24"/>
          <w:szCs w:val="24"/>
        </w:rPr>
        <w:t xml:space="preserve">i </w:t>
      </w:r>
      <w:r w:rsidRPr="00E55006">
        <w:rPr>
          <w:sz w:val="24"/>
          <w:szCs w:val="24"/>
        </w:rPr>
        <w:t>piesaistītajai fiziskajai personai:</w:t>
      </w:r>
    </w:p>
    <w:p w14:paraId="45A8CE4F" w14:textId="77777777" w:rsidR="008C2ECB" w:rsidRPr="00E55006" w:rsidRDefault="008C2ECB" w:rsidP="00E55006">
      <w:pPr>
        <w:shd w:val="clear" w:color="auto" w:fill="FFFFFF"/>
        <w:ind w:right="-2" w:firstLine="720"/>
        <w:jc w:val="both"/>
        <w:rPr>
          <w:sz w:val="24"/>
          <w:szCs w:val="24"/>
        </w:rPr>
      </w:pPr>
    </w:p>
    <w:p w14:paraId="52906481" w14:textId="77777777" w:rsidR="00E55006" w:rsidRPr="00E55006" w:rsidRDefault="00E55006" w:rsidP="00EF2345">
      <w:pPr>
        <w:shd w:val="clear" w:color="auto" w:fill="FFFFFF"/>
        <w:rPr>
          <w:sz w:val="24"/>
          <w:szCs w:val="24"/>
        </w:rPr>
      </w:pPr>
      <w:r w:rsidRPr="00E55006">
        <w:rPr>
          <w:sz w:val="24"/>
          <w:szCs w:val="24"/>
        </w:rPr>
        <w:t>1.</w:t>
      </w:r>
    </w:p>
    <w:tbl>
      <w:tblPr>
        <w:tblStyle w:val="TableGrid1"/>
        <w:tblW w:w="9356" w:type="dxa"/>
        <w:tblInd w:w="-5" w:type="dxa"/>
        <w:tblLayout w:type="fixed"/>
        <w:tblLook w:val="04A0" w:firstRow="1" w:lastRow="0" w:firstColumn="1" w:lastColumn="0" w:noHBand="0" w:noVBand="1"/>
      </w:tblPr>
      <w:tblGrid>
        <w:gridCol w:w="2835"/>
        <w:gridCol w:w="6521"/>
      </w:tblGrid>
      <w:tr w:rsidR="00E55006" w:rsidRPr="008C2ECB" w14:paraId="7DC23B31" w14:textId="77777777" w:rsidTr="008C2ECB">
        <w:tc>
          <w:tcPr>
            <w:tcW w:w="2835" w:type="dxa"/>
            <w:shd w:val="clear" w:color="auto" w:fill="E7E6E6" w:themeFill="background2"/>
          </w:tcPr>
          <w:p w14:paraId="086C9537" w14:textId="77777777" w:rsidR="00E55006" w:rsidRPr="008C2ECB" w:rsidRDefault="00E55006" w:rsidP="00E55006">
            <w:bookmarkStart w:id="1" w:name="_Hlk35948081"/>
            <w:r w:rsidRPr="008C2ECB">
              <w:t>1. Vietējai kompetentajai institūcijai piesaistītās fiziskās personas</w:t>
            </w:r>
          </w:p>
        </w:tc>
        <w:tc>
          <w:tcPr>
            <w:tcW w:w="6521" w:type="dxa"/>
            <w:shd w:val="clear" w:color="auto" w:fill="E7E6E6" w:themeFill="background2"/>
            <w:vAlign w:val="center"/>
          </w:tcPr>
          <w:p w14:paraId="48A5051E" w14:textId="77777777" w:rsidR="00E55006" w:rsidRPr="008C2ECB" w:rsidRDefault="00E55006" w:rsidP="00E55006">
            <w:pPr>
              <w:tabs>
                <w:tab w:val="left" w:pos="5420"/>
              </w:tabs>
              <w:rPr>
                <w:i/>
                <w:highlight w:val="yellow"/>
              </w:rPr>
            </w:pPr>
          </w:p>
        </w:tc>
      </w:tr>
      <w:tr w:rsidR="00E55006" w:rsidRPr="008C2ECB" w14:paraId="3ED29368" w14:textId="77777777" w:rsidTr="008C2ECB">
        <w:tc>
          <w:tcPr>
            <w:tcW w:w="2835" w:type="dxa"/>
          </w:tcPr>
          <w:p w14:paraId="1F65CB34" w14:textId="77777777" w:rsidR="00E55006" w:rsidRPr="008C2ECB" w:rsidRDefault="00E55006" w:rsidP="00E55006">
            <w:r w:rsidRPr="008C2ECB">
              <w:t>1.1. vārds, uzvārds</w:t>
            </w:r>
          </w:p>
        </w:tc>
        <w:tc>
          <w:tcPr>
            <w:tcW w:w="6521" w:type="dxa"/>
            <w:vAlign w:val="center"/>
          </w:tcPr>
          <w:p w14:paraId="1F313BDF" w14:textId="77777777" w:rsidR="00E55006" w:rsidRPr="008C2ECB" w:rsidRDefault="00E55006" w:rsidP="00E55006">
            <w:pPr>
              <w:rPr>
                <w:i/>
                <w:highlight w:val="yellow"/>
              </w:rPr>
            </w:pPr>
            <w:r w:rsidRPr="008C2ECB">
              <w:rPr>
                <w:i/>
                <w:highlight w:val="yellow"/>
              </w:rPr>
              <w:t>[..]</w:t>
            </w:r>
          </w:p>
        </w:tc>
      </w:tr>
      <w:tr w:rsidR="00E55006" w:rsidRPr="008C2ECB" w14:paraId="0D676710" w14:textId="77777777" w:rsidTr="008C2ECB">
        <w:tc>
          <w:tcPr>
            <w:tcW w:w="2835" w:type="dxa"/>
          </w:tcPr>
          <w:p w14:paraId="2F6DDBDE" w14:textId="77777777" w:rsidR="00E55006" w:rsidRPr="008C2ECB" w:rsidRDefault="00E55006" w:rsidP="00E55006">
            <w:r w:rsidRPr="008C2ECB">
              <w:t>1.2. Latvijas Republikā piešķirts personas kods vai, ja tāda nav, dzimšanas datums un pavalstniecība</w:t>
            </w:r>
          </w:p>
        </w:tc>
        <w:tc>
          <w:tcPr>
            <w:tcW w:w="6521" w:type="dxa"/>
            <w:vAlign w:val="center"/>
          </w:tcPr>
          <w:p w14:paraId="24989A62" w14:textId="77777777" w:rsidR="00E55006" w:rsidRPr="008C2ECB" w:rsidRDefault="00E55006" w:rsidP="00E55006">
            <w:pPr>
              <w:rPr>
                <w:i/>
                <w:highlight w:val="yellow"/>
              </w:rPr>
            </w:pPr>
            <w:r w:rsidRPr="008C2ECB">
              <w:rPr>
                <w:i/>
                <w:highlight w:val="yellow"/>
              </w:rPr>
              <w:t>[..]</w:t>
            </w:r>
          </w:p>
        </w:tc>
      </w:tr>
      <w:tr w:rsidR="00E55006" w:rsidRPr="008C2ECB" w14:paraId="7AB0B5A7" w14:textId="77777777" w:rsidTr="008C2ECB">
        <w:tc>
          <w:tcPr>
            <w:tcW w:w="2835" w:type="dxa"/>
          </w:tcPr>
          <w:p w14:paraId="52E992E6" w14:textId="437C74DF" w:rsidR="00E55006" w:rsidRPr="008C2ECB" w:rsidRDefault="00E55006" w:rsidP="00E55006">
            <w:r w:rsidRPr="008C2ECB">
              <w:t xml:space="preserve">1.3. </w:t>
            </w:r>
            <w:r w:rsidR="00D5725D">
              <w:t>amata pienākumi, kuru izpildei nepieciešamas piekļuves tiesības</w:t>
            </w:r>
          </w:p>
        </w:tc>
        <w:tc>
          <w:tcPr>
            <w:tcW w:w="6521" w:type="dxa"/>
            <w:vAlign w:val="center"/>
          </w:tcPr>
          <w:p w14:paraId="65B56356" w14:textId="77777777" w:rsidR="00E55006" w:rsidRPr="008C2ECB" w:rsidRDefault="00E55006" w:rsidP="00E55006">
            <w:pPr>
              <w:rPr>
                <w:i/>
              </w:rPr>
            </w:pPr>
            <w:r w:rsidRPr="008C2ECB">
              <w:rPr>
                <w:i/>
                <w:highlight w:val="yellow"/>
              </w:rPr>
              <w:t>[..]</w:t>
            </w:r>
          </w:p>
        </w:tc>
      </w:tr>
      <w:tr w:rsidR="00E55006" w:rsidRPr="008C2ECB" w14:paraId="76E59C23" w14:textId="77777777" w:rsidTr="008C2ECB">
        <w:tc>
          <w:tcPr>
            <w:tcW w:w="2835" w:type="dxa"/>
          </w:tcPr>
          <w:p w14:paraId="6835B895" w14:textId="77777777" w:rsidR="00E55006" w:rsidRPr="008C2ECB" w:rsidRDefault="00E55006" w:rsidP="00E55006">
            <w:r w:rsidRPr="008C2ECB">
              <w:t>1.4. darba e-pasta adrese</w:t>
            </w:r>
          </w:p>
        </w:tc>
        <w:tc>
          <w:tcPr>
            <w:tcW w:w="6521" w:type="dxa"/>
            <w:vAlign w:val="center"/>
          </w:tcPr>
          <w:p w14:paraId="6FF72223" w14:textId="77777777" w:rsidR="00E55006" w:rsidRPr="008C2ECB" w:rsidRDefault="00E55006" w:rsidP="00E55006">
            <w:pPr>
              <w:rPr>
                <w:i/>
                <w:highlight w:val="yellow"/>
              </w:rPr>
            </w:pPr>
            <w:r w:rsidRPr="008C2ECB">
              <w:rPr>
                <w:i/>
                <w:highlight w:val="yellow"/>
              </w:rPr>
              <w:t>[..]</w:t>
            </w:r>
          </w:p>
        </w:tc>
      </w:tr>
      <w:tr w:rsidR="00135A4C" w:rsidRPr="008C2ECB" w14:paraId="0032FC91" w14:textId="77777777" w:rsidTr="008C2ECB">
        <w:tc>
          <w:tcPr>
            <w:tcW w:w="2835" w:type="dxa"/>
          </w:tcPr>
          <w:p w14:paraId="61A3DBA1" w14:textId="2ADCAECC" w:rsidR="00135A4C" w:rsidRPr="008C2ECB" w:rsidRDefault="00135A4C" w:rsidP="00135A4C">
            <w:r w:rsidRPr="008C2ECB">
              <w:t>1.5. tālrunis</w:t>
            </w:r>
          </w:p>
        </w:tc>
        <w:tc>
          <w:tcPr>
            <w:tcW w:w="6521" w:type="dxa"/>
            <w:vAlign w:val="center"/>
          </w:tcPr>
          <w:p w14:paraId="662DA580" w14:textId="39261A81" w:rsidR="00135A4C" w:rsidRPr="008C2ECB" w:rsidRDefault="008C2ECB" w:rsidP="00E55006">
            <w:pPr>
              <w:rPr>
                <w:i/>
                <w:highlight w:val="yellow"/>
              </w:rPr>
            </w:pPr>
            <w:r w:rsidRPr="008C2ECB">
              <w:rPr>
                <w:i/>
                <w:highlight w:val="yellow"/>
              </w:rPr>
              <w:t>[..]</w:t>
            </w:r>
          </w:p>
        </w:tc>
      </w:tr>
      <w:tr w:rsidR="00E55006" w:rsidRPr="008C2ECB" w14:paraId="4E7E9967" w14:textId="77777777" w:rsidTr="008C2ECB">
        <w:tc>
          <w:tcPr>
            <w:tcW w:w="2835" w:type="dxa"/>
          </w:tcPr>
          <w:p w14:paraId="3F0FEAB7" w14:textId="77777777" w:rsidR="00E55006" w:rsidRPr="008C2ECB" w:rsidRDefault="00E55006" w:rsidP="008A2C3D">
            <w:r w:rsidRPr="008C2ECB">
              <w:t xml:space="preserve">2. </w:t>
            </w:r>
            <w:r w:rsidR="008A2C3D" w:rsidRPr="008C2ECB">
              <w:t>Ar a</w:t>
            </w:r>
            <w:r w:rsidRPr="008C2ECB">
              <w:t xml:space="preserve">mata pienākumu izpildi </w:t>
            </w:r>
            <w:r w:rsidR="008A2C3D" w:rsidRPr="008C2ECB">
              <w:t xml:space="preserve">saistītā </w:t>
            </w:r>
            <w:r w:rsidRPr="008C2ECB">
              <w:t>osta</w:t>
            </w:r>
            <w:r w:rsidRPr="008C2ECB">
              <w:rPr>
                <w:vertAlign w:val="superscript"/>
              </w:rPr>
              <w:footnoteReference w:id="1"/>
            </w:r>
          </w:p>
        </w:tc>
        <w:tc>
          <w:tcPr>
            <w:tcW w:w="6521" w:type="dxa"/>
            <w:vAlign w:val="center"/>
          </w:tcPr>
          <w:p w14:paraId="60AC567B" w14:textId="77777777" w:rsidR="00E55006" w:rsidRPr="008C2ECB" w:rsidRDefault="003160AA" w:rsidP="00E55006">
            <w:pPr>
              <w:rPr>
                <w:i/>
                <w:highlight w:val="yellow"/>
              </w:rPr>
            </w:pPr>
            <w:r w:rsidRPr="008C2ECB">
              <w:rPr>
                <w:i/>
                <w:highlight w:val="yellow"/>
              </w:rPr>
              <w:t>[..]</w:t>
            </w:r>
          </w:p>
        </w:tc>
      </w:tr>
      <w:tr w:rsidR="00E55006" w:rsidRPr="008C2ECB" w14:paraId="1F4F7F51" w14:textId="77777777" w:rsidTr="008C2ECB">
        <w:tc>
          <w:tcPr>
            <w:tcW w:w="2835" w:type="dxa"/>
          </w:tcPr>
          <w:p w14:paraId="69CFF3C2" w14:textId="77777777" w:rsidR="00E55006" w:rsidRPr="008C2ECB" w:rsidRDefault="00E55006" w:rsidP="00E55006">
            <w:r w:rsidRPr="008C2ECB">
              <w:t>3. Nepieciešamais piekļuves tiesību apjoms sistēmā iekļautajai informācijai</w:t>
            </w:r>
            <w:r w:rsidRPr="008C2ECB">
              <w:rPr>
                <w:vertAlign w:val="superscript"/>
              </w:rPr>
              <w:footnoteReference w:id="2"/>
            </w:r>
          </w:p>
        </w:tc>
        <w:tc>
          <w:tcPr>
            <w:tcW w:w="6521" w:type="dxa"/>
            <w:vAlign w:val="center"/>
          </w:tcPr>
          <w:p w14:paraId="69C75688" w14:textId="77777777" w:rsidR="00E55006" w:rsidRPr="008C2ECB" w:rsidRDefault="00E55006" w:rsidP="00E55006">
            <w:pPr>
              <w:rPr>
                <w:i/>
              </w:rPr>
            </w:pPr>
            <w:r w:rsidRPr="008C2ECB">
              <w:rPr>
                <w:i/>
                <w:highlight w:val="yellow"/>
              </w:rPr>
              <w:t>[..]</w:t>
            </w:r>
          </w:p>
        </w:tc>
      </w:tr>
      <w:tr w:rsidR="008C2ECB" w:rsidRPr="008C2ECB" w14:paraId="38EB6BEB" w14:textId="77777777" w:rsidTr="008C2ECB">
        <w:tc>
          <w:tcPr>
            <w:tcW w:w="2835" w:type="dxa"/>
          </w:tcPr>
          <w:p w14:paraId="1EB68AB5" w14:textId="07BCC356" w:rsidR="008C2ECB" w:rsidRPr="008C2ECB" w:rsidRDefault="008C2ECB" w:rsidP="00E55006">
            <w:r w:rsidRPr="008C2ECB">
              <w:t>4. Lietos sistēmu, izmantojot starpsistēmu tīmekļa pakalpes</w:t>
            </w:r>
            <w:r w:rsidRPr="009258C5">
              <w:rPr>
                <w:rStyle w:val="FootnoteReference"/>
              </w:rPr>
              <w:footnoteReference w:id="3"/>
            </w:r>
          </w:p>
        </w:tc>
        <w:tc>
          <w:tcPr>
            <w:tcW w:w="6521" w:type="dxa"/>
            <w:vAlign w:val="center"/>
          </w:tcPr>
          <w:p w14:paraId="5BF3F42E" w14:textId="627FC361" w:rsidR="008C2ECB" w:rsidRPr="008C2ECB" w:rsidRDefault="008C2ECB" w:rsidP="00E55006">
            <w:pPr>
              <w:rPr>
                <w:i/>
                <w:highlight w:val="yellow"/>
              </w:rPr>
            </w:pPr>
            <w:r w:rsidRPr="008C2ECB">
              <w:rPr>
                <w:i/>
                <w:highlight w:val="yellow"/>
              </w:rPr>
              <w:t>[..]</w:t>
            </w:r>
          </w:p>
        </w:tc>
      </w:tr>
      <w:tr w:rsidR="008C2ECB" w:rsidRPr="008C2ECB" w14:paraId="52F15A4F" w14:textId="77777777" w:rsidTr="008C2ECB">
        <w:tc>
          <w:tcPr>
            <w:tcW w:w="2835" w:type="dxa"/>
          </w:tcPr>
          <w:p w14:paraId="111945DC" w14:textId="2F0F02C1" w:rsidR="008C2ECB" w:rsidRPr="008C2ECB" w:rsidRDefault="008C2ECB" w:rsidP="00E55006">
            <w:r w:rsidRPr="008C2ECB">
              <w:t>5. Lietos sistēmu tiešsaistē</w:t>
            </w:r>
            <w:r w:rsidRPr="008C2ECB">
              <w:rPr>
                <w:vertAlign w:val="superscript"/>
              </w:rPr>
              <w:t>3</w:t>
            </w:r>
          </w:p>
        </w:tc>
        <w:tc>
          <w:tcPr>
            <w:tcW w:w="6521" w:type="dxa"/>
            <w:vAlign w:val="center"/>
          </w:tcPr>
          <w:p w14:paraId="1199C398" w14:textId="2DC4C2DE" w:rsidR="008C2ECB" w:rsidRPr="008C2ECB" w:rsidRDefault="008C2ECB" w:rsidP="00E55006">
            <w:pPr>
              <w:rPr>
                <w:i/>
                <w:highlight w:val="yellow"/>
              </w:rPr>
            </w:pPr>
            <w:r w:rsidRPr="008C2ECB">
              <w:rPr>
                <w:i/>
                <w:highlight w:val="yellow"/>
              </w:rPr>
              <w:t>[..]</w:t>
            </w:r>
          </w:p>
        </w:tc>
      </w:tr>
      <w:tr w:rsidR="00E55006" w:rsidRPr="008C2ECB" w14:paraId="77863240" w14:textId="77777777" w:rsidTr="008C2ECB">
        <w:tc>
          <w:tcPr>
            <w:tcW w:w="2835" w:type="dxa"/>
          </w:tcPr>
          <w:p w14:paraId="47D40D15" w14:textId="06AC1F63" w:rsidR="00E55006" w:rsidRPr="008C2ECB" w:rsidRDefault="008C2ECB" w:rsidP="00E55006">
            <w:pPr>
              <w:rPr>
                <w:vertAlign w:val="superscript"/>
              </w:rPr>
            </w:pPr>
            <w:r w:rsidRPr="008C2ECB">
              <w:t>6</w:t>
            </w:r>
            <w:r w:rsidR="00E55006" w:rsidRPr="008C2ECB">
              <w:t>. Nepieciešama identifikācijas kodu karte</w:t>
            </w:r>
            <w:r>
              <w:rPr>
                <w:vertAlign w:val="superscript"/>
              </w:rPr>
              <w:t>3</w:t>
            </w:r>
          </w:p>
        </w:tc>
        <w:tc>
          <w:tcPr>
            <w:tcW w:w="6521" w:type="dxa"/>
            <w:vAlign w:val="center"/>
          </w:tcPr>
          <w:p w14:paraId="2D06C37C" w14:textId="77777777" w:rsidR="00E55006" w:rsidRPr="008C2ECB" w:rsidRDefault="00E55006" w:rsidP="00E55006">
            <w:pPr>
              <w:rPr>
                <w:i/>
                <w:highlight w:val="yellow"/>
              </w:rPr>
            </w:pPr>
            <w:r w:rsidRPr="008C2ECB">
              <w:rPr>
                <w:i/>
                <w:highlight w:val="yellow"/>
              </w:rPr>
              <w:t>[..]</w:t>
            </w:r>
          </w:p>
        </w:tc>
      </w:tr>
      <w:bookmarkEnd w:id="1"/>
    </w:tbl>
    <w:p w14:paraId="7242C904" w14:textId="6F2A9462" w:rsidR="00E55006" w:rsidRDefault="00E55006" w:rsidP="00E55006">
      <w:pPr>
        <w:shd w:val="clear" w:color="auto" w:fill="FFFFFF"/>
      </w:pPr>
    </w:p>
    <w:p w14:paraId="0726A3C1" w14:textId="77777777" w:rsidR="00E55006" w:rsidRPr="00E55006" w:rsidRDefault="00E55006" w:rsidP="00EF2345">
      <w:pPr>
        <w:shd w:val="clear" w:color="auto" w:fill="FFFFFF"/>
        <w:rPr>
          <w:iCs/>
          <w:sz w:val="24"/>
          <w:szCs w:val="24"/>
        </w:rPr>
      </w:pPr>
      <w:r w:rsidRPr="00E55006">
        <w:rPr>
          <w:iCs/>
          <w:sz w:val="24"/>
          <w:szCs w:val="24"/>
        </w:rPr>
        <w:t>2.</w:t>
      </w:r>
    </w:p>
    <w:tbl>
      <w:tblPr>
        <w:tblStyle w:val="TableGrid1"/>
        <w:tblW w:w="9356" w:type="dxa"/>
        <w:tblInd w:w="-5" w:type="dxa"/>
        <w:tblLayout w:type="fixed"/>
        <w:tblLook w:val="04A0" w:firstRow="1" w:lastRow="0" w:firstColumn="1" w:lastColumn="0" w:noHBand="0" w:noVBand="1"/>
      </w:tblPr>
      <w:tblGrid>
        <w:gridCol w:w="2835"/>
        <w:gridCol w:w="6521"/>
      </w:tblGrid>
      <w:tr w:rsidR="008C2ECB" w:rsidRPr="008C2ECB" w14:paraId="596CCD2B" w14:textId="77777777" w:rsidTr="002A1D75">
        <w:tc>
          <w:tcPr>
            <w:tcW w:w="2835" w:type="dxa"/>
            <w:shd w:val="clear" w:color="auto" w:fill="E7E6E6" w:themeFill="background2"/>
          </w:tcPr>
          <w:p w14:paraId="74A10D3B" w14:textId="77777777" w:rsidR="008C2ECB" w:rsidRPr="008C2ECB" w:rsidRDefault="008C2ECB" w:rsidP="002A1D75">
            <w:r w:rsidRPr="008C2ECB">
              <w:t>1. Vietējai kompetentajai institūcijai piesaistītās fiziskās personas</w:t>
            </w:r>
          </w:p>
        </w:tc>
        <w:tc>
          <w:tcPr>
            <w:tcW w:w="6521" w:type="dxa"/>
            <w:shd w:val="clear" w:color="auto" w:fill="E7E6E6" w:themeFill="background2"/>
            <w:vAlign w:val="center"/>
          </w:tcPr>
          <w:p w14:paraId="61857F2D" w14:textId="77777777" w:rsidR="008C2ECB" w:rsidRPr="008C2ECB" w:rsidRDefault="008C2ECB" w:rsidP="002A1D75">
            <w:pPr>
              <w:tabs>
                <w:tab w:val="left" w:pos="5420"/>
              </w:tabs>
              <w:rPr>
                <w:i/>
                <w:highlight w:val="yellow"/>
              </w:rPr>
            </w:pPr>
          </w:p>
        </w:tc>
      </w:tr>
      <w:tr w:rsidR="008C2ECB" w:rsidRPr="008C2ECB" w14:paraId="27A59434" w14:textId="77777777" w:rsidTr="002A1D75">
        <w:tc>
          <w:tcPr>
            <w:tcW w:w="2835" w:type="dxa"/>
          </w:tcPr>
          <w:p w14:paraId="3E07D312" w14:textId="77777777" w:rsidR="008C2ECB" w:rsidRPr="008C2ECB" w:rsidRDefault="008C2ECB" w:rsidP="002A1D75">
            <w:r w:rsidRPr="008C2ECB">
              <w:t>1.1. vārds, uzvārds</w:t>
            </w:r>
          </w:p>
        </w:tc>
        <w:tc>
          <w:tcPr>
            <w:tcW w:w="6521" w:type="dxa"/>
            <w:vAlign w:val="center"/>
          </w:tcPr>
          <w:p w14:paraId="4D393B52" w14:textId="77777777" w:rsidR="008C2ECB" w:rsidRPr="008C2ECB" w:rsidRDefault="008C2ECB" w:rsidP="002A1D75">
            <w:pPr>
              <w:rPr>
                <w:i/>
                <w:highlight w:val="yellow"/>
              </w:rPr>
            </w:pPr>
            <w:r w:rsidRPr="008C2ECB">
              <w:rPr>
                <w:i/>
                <w:highlight w:val="yellow"/>
              </w:rPr>
              <w:t>[..]</w:t>
            </w:r>
          </w:p>
        </w:tc>
      </w:tr>
      <w:tr w:rsidR="008C2ECB" w:rsidRPr="008C2ECB" w14:paraId="22EC7501" w14:textId="77777777" w:rsidTr="002A1D75">
        <w:tc>
          <w:tcPr>
            <w:tcW w:w="2835" w:type="dxa"/>
          </w:tcPr>
          <w:p w14:paraId="16335972" w14:textId="77777777" w:rsidR="008C2ECB" w:rsidRPr="008C2ECB" w:rsidRDefault="008C2ECB" w:rsidP="002A1D75">
            <w:r w:rsidRPr="008C2ECB">
              <w:t xml:space="preserve">1.2. Latvijas Republikā piešķirts personas kods vai, ja tāda nav, </w:t>
            </w:r>
            <w:r w:rsidRPr="008C2ECB">
              <w:lastRenderedPageBreak/>
              <w:t>dzimšanas datums un pavalstniecība</w:t>
            </w:r>
          </w:p>
        </w:tc>
        <w:tc>
          <w:tcPr>
            <w:tcW w:w="6521" w:type="dxa"/>
            <w:vAlign w:val="center"/>
          </w:tcPr>
          <w:p w14:paraId="4AFB39FD" w14:textId="77777777" w:rsidR="008C2ECB" w:rsidRPr="008C2ECB" w:rsidRDefault="008C2ECB" w:rsidP="002A1D75">
            <w:pPr>
              <w:rPr>
                <w:i/>
                <w:highlight w:val="yellow"/>
              </w:rPr>
            </w:pPr>
            <w:r w:rsidRPr="008C2ECB">
              <w:rPr>
                <w:i/>
                <w:highlight w:val="yellow"/>
              </w:rPr>
              <w:lastRenderedPageBreak/>
              <w:t>[..]</w:t>
            </w:r>
          </w:p>
        </w:tc>
      </w:tr>
      <w:tr w:rsidR="008C2ECB" w:rsidRPr="008C2ECB" w14:paraId="2479ED37" w14:textId="77777777" w:rsidTr="002A1D75">
        <w:tc>
          <w:tcPr>
            <w:tcW w:w="2835" w:type="dxa"/>
          </w:tcPr>
          <w:p w14:paraId="645175E3" w14:textId="730155E2" w:rsidR="008C2ECB" w:rsidRPr="008C2ECB" w:rsidRDefault="00D5725D" w:rsidP="002A1D75">
            <w:r>
              <w:t>1.3. amata pienākumi, kuru izpildei nepieciešamas piekļuves tiesības</w:t>
            </w:r>
          </w:p>
        </w:tc>
        <w:tc>
          <w:tcPr>
            <w:tcW w:w="6521" w:type="dxa"/>
            <w:vAlign w:val="center"/>
          </w:tcPr>
          <w:p w14:paraId="24246D18" w14:textId="77777777" w:rsidR="008C2ECB" w:rsidRPr="008C2ECB" w:rsidRDefault="008C2ECB" w:rsidP="002A1D75">
            <w:pPr>
              <w:rPr>
                <w:i/>
              </w:rPr>
            </w:pPr>
            <w:r w:rsidRPr="008C2ECB">
              <w:rPr>
                <w:i/>
                <w:highlight w:val="yellow"/>
              </w:rPr>
              <w:t>[..]</w:t>
            </w:r>
          </w:p>
        </w:tc>
      </w:tr>
      <w:tr w:rsidR="008C2ECB" w:rsidRPr="008C2ECB" w14:paraId="68B94B45" w14:textId="77777777" w:rsidTr="002A1D75">
        <w:tc>
          <w:tcPr>
            <w:tcW w:w="2835" w:type="dxa"/>
          </w:tcPr>
          <w:p w14:paraId="748E12FF" w14:textId="77777777" w:rsidR="008C2ECB" w:rsidRPr="008C2ECB" w:rsidRDefault="008C2ECB" w:rsidP="002A1D75">
            <w:r w:rsidRPr="008C2ECB">
              <w:t>1.4. darba e-pasta adrese</w:t>
            </w:r>
          </w:p>
        </w:tc>
        <w:tc>
          <w:tcPr>
            <w:tcW w:w="6521" w:type="dxa"/>
            <w:vAlign w:val="center"/>
          </w:tcPr>
          <w:p w14:paraId="097BAD70" w14:textId="77777777" w:rsidR="008C2ECB" w:rsidRPr="008C2ECB" w:rsidRDefault="008C2ECB" w:rsidP="002A1D75">
            <w:pPr>
              <w:rPr>
                <w:i/>
                <w:highlight w:val="yellow"/>
              </w:rPr>
            </w:pPr>
            <w:r w:rsidRPr="008C2ECB">
              <w:rPr>
                <w:i/>
                <w:highlight w:val="yellow"/>
              </w:rPr>
              <w:t>[..]</w:t>
            </w:r>
          </w:p>
        </w:tc>
      </w:tr>
      <w:tr w:rsidR="008C2ECB" w:rsidRPr="008C2ECB" w14:paraId="22995AA8" w14:textId="77777777" w:rsidTr="002A1D75">
        <w:tc>
          <w:tcPr>
            <w:tcW w:w="2835" w:type="dxa"/>
          </w:tcPr>
          <w:p w14:paraId="27898F01" w14:textId="77777777" w:rsidR="008C2ECB" w:rsidRPr="008C2ECB" w:rsidRDefault="008C2ECB" w:rsidP="002A1D75">
            <w:r w:rsidRPr="008C2ECB">
              <w:t>1.5. tālrunis</w:t>
            </w:r>
          </w:p>
        </w:tc>
        <w:tc>
          <w:tcPr>
            <w:tcW w:w="6521" w:type="dxa"/>
            <w:vAlign w:val="center"/>
          </w:tcPr>
          <w:p w14:paraId="633FD348" w14:textId="77777777" w:rsidR="008C2ECB" w:rsidRPr="008C2ECB" w:rsidRDefault="008C2ECB" w:rsidP="002A1D75">
            <w:pPr>
              <w:rPr>
                <w:i/>
                <w:highlight w:val="yellow"/>
              </w:rPr>
            </w:pPr>
            <w:r w:rsidRPr="008C2ECB">
              <w:rPr>
                <w:i/>
                <w:highlight w:val="yellow"/>
              </w:rPr>
              <w:t>[..]</w:t>
            </w:r>
          </w:p>
        </w:tc>
      </w:tr>
      <w:tr w:rsidR="008C2ECB" w:rsidRPr="008C2ECB" w14:paraId="3B3D651C" w14:textId="77777777" w:rsidTr="002A1D75">
        <w:tc>
          <w:tcPr>
            <w:tcW w:w="2835" w:type="dxa"/>
          </w:tcPr>
          <w:p w14:paraId="7037AF47" w14:textId="70A89315" w:rsidR="008C2ECB" w:rsidRPr="008C2ECB" w:rsidRDefault="008C2ECB" w:rsidP="002A1D75">
            <w:r w:rsidRPr="008C2ECB">
              <w:t>2. Ar amata pienākumu izpildi saistītā osta</w:t>
            </w:r>
          </w:p>
        </w:tc>
        <w:tc>
          <w:tcPr>
            <w:tcW w:w="6521" w:type="dxa"/>
            <w:vAlign w:val="center"/>
          </w:tcPr>
          <w:p w14:paraId="234C253D" w14:textId="77777777" w:rsidR="008C2ECB" w:rsidRPr="008C2ECB" w:rsidRDefault="008C2ECB" w:rsidP="002A1D75">
            <w:pPr>
              <w:rPr>
                <w:i/>
                <w:highlight w:val="yellow"/>
              </w:rPr>
            </w:pPr>
            <w:r w:rsidRPr="008C2ECB">
              <w:rPr>
                <w:i/>
                <w:highlight w:val="yellow"/>
              </w:rPr>
              <w:t>[..]</w:t>
            </w:r>
          </w:p>
        </w:tc>
      </w:tr>
      <w:tr w:rsidR="008C2ECB" w:rsidRPr="008C2ECB" w14:paraId="46BF0BD6" w14:textId="77777777" w:rsidTr="002A1D75">
        <w:tc>
          <w:tcPr>
            <w:tcW w:w="2835" w:type="dxa"/>
          </w:tcPr>
          <w:p w14:paraId="3D5CB5BE" w14:textId="0E1F8412" w:rsidR="008C2ECB" w:rsidRPr="008C2ECB" w:rsidRDefault="008C2ECB" w:rsidP="002A1D75">
            <w:r w:rsidRPr="008C2ECB">
              <w:t>3. Nepieciešamais piekļuves tiesību apjoms sistēmā iekļautajai informācijai</w:t>
            </w:r>
          </w:p>
        </w:tc>
        <w:tc>
          <w:tcPr>
            <w:tcW w:w="6521" w:type="dxa"/>
            <w:vAlign w:val="center"/>
          </w:tcPr>
          <w:p w14:paraId="28B51A4F" w14:textId="77777777" w:rsidR="008C2ECB" w:rsidRPr="008C2ECB" w:rsidRDefault="008C2ECB" w:rsidP="002A1D75">
            <w:pPr>
              <w:rPr>
                <w:i/>
              </w:rPr>
            </w:pPr>
            <w:r w:rsidRPr="008C2ECB">
              <w:rPr>
                <w:i/>
                <w:highlight w:val="yellow"/>
              </w:rPr>
              <w:t>[..]</w:t>
            </w:r>
          </w:p>
        </w:tc>
      </w:tr>
      <w:tr w:rsidR="008C2ECB" w:rsidRPr="008C2ECB" w14:paraId="134FCADC" w14:textId="77777777" w:rsidTr="002A1D75">
        <w:tc>
          <w:tcPr>
            <w:tcW w:w="2835" w:type="dxa"/>
          </w:tcPr>
          <w:p w14:paraId="2A35E0FE" w14:textId="6A1A53B8" w:rsidR="008C2ECB" w:rsidRPr="008C2ECB" w:rsidRDefault="008C2ECB" w:rsidP="002A1D75">
            <w:r w:rsidRPr="008C2ECB">
              <w:t>4. Lietos sistēmu, izmantojot starpsistēmu tīmekļa pakalpes</w:t>
            </w:r>
          </w:p>
        </w:tc>
        <w:tc>
          <w:tcPr>
            <w:tcW w:w="6521" w:type="dxa"/>
            <w:vAlign w:val="center"/>
          </w:tcPr>
          <w:p w14:paraId="7005385A" w14:textId="77777777" w:rsidR="008C2ECB" w:rsidRPr="008C2ECB" w:rsidRDefault="008C2ECB" w:rsidP="002A1D75">
            <w:pPr>
              <w:rPr>
                <w:i/>
                <w:highlight w:val="yellow"/>
              </w:rPr>
            </w:pPr>
            <w:r w:rsidRPr="008C2ECB">
              <w:rPr>
                <w:i/>
                <w:highlight w:val="yellow"/>
              </w:rPr>
              <w:t>[..]</w:t>
            </w:r>
          </w:p>
        </w:tc>
      </w:tr>
      <w:tr w:rsidR="008C2ECB" w:rsidRPr="008C2ECB" w14:paraId="0AF682D1" w14:textId="77777777" w:rsidTr="002A1D75">
        <w:tc>
          <w:tcPr>
            <w:tcW w:w="2835" w:type="dxa"/>
          </w:tcPr>
          <w:p w14:paraId="77261EA1" w14:textId="0F0AA7FE" w:rsidR="008C2ECB" w:rsidRPr="008C2ECB" w:rsidRDefault="008C2ECB" w:rsidP="002A1D75">
            <w:r w:rsidRPr="008C2ECB">
              <w:t>5. Lietos sistēmu tiešsaistē</w:t>
            </w:r>
          </w:p>
        </w:tc>
        <w:tc>
          <w:tcPr>
            <w:tcW w:w="6521" w:type="dxa"/>
            <w:vAlign w:val="center"/>
          </w:tcPr>
          <w:p w14:paraId="0C71F5FC" w14:textId="77777777" w:rsidR="008C2ECB" w:rsidRPr="008C2ECB" w:rsidRDefault="008C2ECB" w:rsidP="002A1D75">
            <w:pPr>
              <w:rPr>
                <w:i/>
                <w:highlight w:val="yellow"/>
              </w:rPr>
            </w:pPr>
            <w:r w:rsidRPr="008C2ECB">
              <w:rPr>
                <w:i/>
                <w:highlight w:val="yellow"/>
              </w:rPr>
              <w:t>[..]</w:t>
            </w:r>
          </w:p>
        </w:tc>
      </w:tr>
      <w:tr w:rsidR="008C2ECB" w:rsidRPr="008C2ECB" w14:paraId="2AA160EB" w14:textId="77777777" w:rsidTr="002A1D75">
        <w:tc>
          <w:tcPr>
            <w:tcW w:w="2835" w:type="dxa"/>
          </w:tcPr>
          <w:p w14:paraId="2E053D3B" w14:textId="26DB6F33" w:rsidR="008C2ECB" w:rsidRPr="008C2ECB" w:rsidRDefault="008C2ECB" w:rsidP="002A1D75">
            <w:pPr>
              <w:rPr>
                <w:vertAlign w:val="superscript"/>
              </w:rPr>
            </w:pPr>
            <w:r w:rsidRPr="008C2ECB">
              <w:t>6. Nepieciešama identifikācijas kodu karte</w:t>
            </w:r>
          </w:p>
        </w:tc>
        <w:tc>
          <w:tcPr>
            <w:tcW w:w="6521" w:type="dxa"/>
            <w:vAlign w:val="center"/>
          </w:tcPr>
          <w:p w14:paraId="1A0AC7D8" w14:textId="77777777" w:rsidR="008C2ECB" w:rsidRPr="008C2ECB" w:rsidRDefault="008C2ECB" w:rsidP="002A1D75">
            <w:pPr>
              <w:rPr>
                <w:i/>
                <w:highlight w:val="yellow"/>
              </w:rPr>
            </w:pPr>
            <w:r w:rsidRPr="008C2ECB">
              <w:rPr>
                <w:i/>
                <w:highlight w:val="yellow"/>
              </w:rPr>
              <w:t>[..]</w:t>
            </w:r>
          </w:p>
        </w:tc>
      </w:tr>
    </w:tbl>
    <w:p w14:paraId="48E1E055" w14:textId="77777777" w:rsidR="00E55006" w:rsidRPr="00E55006" w:rsidRDefault="00E55006" w:rsidP="00E55006">
      <w:pPr>
        <w:shd w:val="clear" w:color="auto" w:fill="FFFFFF"/>
        <w:jc w:val="center"/>
        <w:rPr>
          <w:iCs/>
          <w:sz w:val="24"/>
          <w:szCs w:val="24"/>
          <w:highlight w:val="yellow"/>
        </w:rPr>
      </w:pPr>
    </w:p>
    <w:p w14:paraId="1C67EA22" w14:textId="77777777" w:rsidR="00E55006" w:rsidRPr="00E55006" w:rsidRDefault="00E55006" w:rsidP="00E55006">
      <w:pPr>
        <w:shd w:val="clear" w:color="auto" w:fill="FFFFFF"/>
        <w:rPr>
          <w:i/>
          <w:iCs/>
          <w:sz w:val="24"/>
          <w:szCs w:val="24"/>
          <w:highlight w:val="yellow"/>
        </w:rPr>
      </w:pPr>
    </w:p>
    <w:p w14:paraId="598DD83E" w14:textId="77777777" w:rsidR="00E55006" w:rsidRPr="00E55006" w:rsidRDefault="00E55006" w:rsidP="00E55006">
      <w:pPr>
        <w:shd w:val="clear" w:color="auto" w:fill="FFFFFF"/>
      </w:pPr>
      <w:r w:rsidRPr="00E55006">
        <w:rPr>
          <w:i/>
          <w:iCs/>
          <w:sz w:val="24"/>
          <w:szCs w:val="24"/>
          <w:highlight w:val="yellow"/>
        </w:rPr>
        <w:t>Paraksttiesīgās personas amats, vārds, uzvārds un paraksts</w:t>
      </w:r>
    </w:p>
    <w:p w14:paraId="31AD9DB6" w14:textId="77777777" w:rsidR="003D278E" w:rsidRPr="00BE4998" w:rsidRDefault="003D278E" w:rsidP="00BE4998"/>
    <w:sectPr w:rsidR="003D278E" w:rsidRPr="00BE4998" w:rsidSect="00833F80">
      <w:pgSz w:w="11906" w:h="16838"/>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9A639" w14:textId="77777777" w:rsidR="00AD0BBE" w:rsidRDefault="00AD0BBE" w:rsidP="003D278E">
      <w:r>
        <w:separator/>
      </w:r>
    </w:p>
  </w:endnote>
  <w:endnote w:type="continuationSeparator" w:id="0">
    <w:p w14:paraId="62576504" w14:textId="77777777" w:rsidR="00AD0BBE" w:rsidRDefault="00AD0BBE" w:rsidP="003D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AB7BD" w14:textId="77777777" w:rsidR="00AD0BBE" w:rsidRDefault="00AD0BBE" w:rsidP="003D278E">
      <w:r>
        <w:separator/>
      </w:r>
    </w:p>
  </w:footnote>
  <w:footnote w:type="continuationSeparator" w:id="0">
    <w:p w14:paraId="0ED3B98C" w14:textId="77777777" w:rsidR="00AD0BBE" w:rsidRDefault="00AD0BBE" w:rsidP="003D278E">
      <w:r>
        <w:continuationSeparator/>
      </w:r>
    </w:p>
  </w:footnote>
  <w:footnote w:id="1">
    <w:p w14:paraId="6DC97A62" w14:textId="77777777" w:rsidR="00E55006" w:rsidRPr="0012377D" w:rsidRDefault="00E55006" w:rsidP="00E55006">
      <w:pPr>
        <w:pStyle w:val="FootnoteText"/>
        <w:rPr>
          <w:iCs/>
        </w:rPr>
      </w:pPr>
      <w:r w:rsidRPr="0012377D">
        <w:rPr>
          <w:rStyle w:val="FootnoteReference"/>
        </w:rPr>
        <w:footnoteRef/>
      </w:r>
      <w:r w:rsidRPr="0012377D">
        <w:t xml:space="preserve"> Norāde “visas ostas” vai attiecīgās(-o) ostas(-u) nosaukums</w:t>
      </w:r>
      <w:r w:rsidRPr="0012377D">
        <w:rPr>
          <w:iCs/>
        </w:rPr>
        <w:t>(-i)</w:t>
      </w:r>
    </w:p>
    <w:p w14:paraId="6568E435" w14:textId="77777777" w:rsidR="00E55006" w:rsidRPr="0012377D" w:rsidRDefault="00E55006" w:rsidP="00E55006">
      <w:pPr>
        <w:pStyle w:val="FootnoteText"/>
      </w:pPr>
    </w:p>
  </w:footnote>
  <w:footnote w:id="2">
    <w:p w14:paraId="0407A098" w14:textId="77777777" w:rsidR="00E55006" w:rsidRDefault="00E55006" w:rsidP="00E55006">
      <w:pPr>
        <w:pStyle w:val="FootnoteText"/>
        <w:jc w:val="both"/>
        <w:rPr>
          <w:bCs/>
        </w:rPr>
      </w:pPr>
      <w:r w:rsidRPr="007521FA">
        <w:rPr>
          <w:rStyle w:val="FootnoteReference"/>
        </w:rPr>
        <w:footnoteRef/>
      </w:r>
      <w:r w:rsidRPr="007521FA">
        <w:t xml:space="preserve"> P</w:t>
      </w:r>
      <w:r w:rsidRPr="007521FA">
        <w:rPr>
          <w:bCs/>
        </w:rPr>
        <w:t xml:space="preserve">ieteikumā norādītajam lietotājam </w:t>
      </w:r>
      <w:r>
        <w:rPr>
          <w:bCs/>
        </w:rPr>
        <w:t>(</w:t>
      </w:r>
      <w:r w:rsidRPr="00E55006">
        <w:rPr>
          <w:bCs/>
        </w:rPr>
        <w:t>piesaistīt</w:t>
      </w:r>
      <w:r>
        <w:rPr>
          <w:bCs/>
        </w:rPr>
        <w:t xml:space="preserve">ajai </w:t>
      </w:r>
      <w:r w:rsidRPr="00E55006">
        <w:rPr>
          <w:bCs/>
        </w:rPr>
        <w:t>fizisk</w:t>
      </w:r>
      <w:r>
        <w:rPr>
          <w:bCs/>
        </w:rPr>
        <w:t>ajai</w:t>
      </w:r>
      <w:r w:rsidRPr="00E55006">
        <w:rPr>
          <w:bCs/>
        </w:rPr>
        <w:t xml:space="preserve"> person</w:t>
      </w:r>
      <w:r>
        <w:rPr>
          <w:bCs/>
        </w:rPr>
        <w:t>ai)</w:t>
      </w:r>
      <w:r w:rsidRPr="00E55006">
        <w:rPr>
          <w:bCs/>
        </w:rPr>
        <w:t xml:space="preserve"> </w:t>
      </w:r>
      <w:r w:rsidRPr="007521FA">
        <w:rPr>
          <w:bCs/>
        </w:rPr>
        <w:t>piešķiramo</w:t>
      </w:r>
      <w:r w:rsidRPr="007521FA">
        <w:t xml:space="preserve"> piekļuves tiesību apjoms – kādai sistēmā iekļautajai informācijai, ir nepieciešama piekļuve (piemēram, norāde “paziņojums par kuģa ienākšanu ostā un iziešanu no tās”, “paziņojums par kuģa faktisko ienākšanas laiku (ATA)”). Norādītais piekļuves tiesību apjoms nevar pārsniegt </w:t>
      </w:r>
      <w:r w:rsidRPr="007521FA">
        <w:rPr>
          <w:bCs/>
        </w:rPr>
        <w:t xml:space="preserve">Ministru kabineta </w:t>
      </w:r>
      <w:r>
        <w:t>2020. </w:t>
      </w:r>
      <w:r w:rsidRPr="007521FA">
        <w:t xml:space="preserve">gada 11. februāra </w:t>
      </w:r>
      <w:r w:rsidRPr="007521FA">
        <w:rPr>
          <w:bCs/>
        </w:rPr>
        <w:t>noteikumu Nr. 92</w:t>
      </w:r>
      <w:r w:rsidRPr="007521FA">
        <w:t xml:space="preserve"> “</w:t>
      </w:r>
      <w:r w:rsidRPr="007521FA">
        <w:rPr>
          <w:bCs/>
        </w:rPr>
        <w:t>Starptautiskās kravu loģistikas un ostu informācijas sistēmas note</w:t>
      </w:r>
      <w:r w:rsidR="008A2C3D">
        <w:rPr>
          <w:bCs/>
        </w:rPr>
        <w:t>ikumi” 1. pielikumā attiecīgajai vietējai kompetentajai institūcijai</w:t>
      </w:r>
      <w:r w:rsidRPr="007521FA">
        <w:rPr>
          <w:bCs/>
        </w:rPr>
        <w:t xml:space="preserve"> noteikto piekļuves tiesību apjomu.</w:t>
      </w:r>
    </w:p>
    <w:p w14:paraId="33A8AACE" w14:textId="77777777" w:rsidR="00E55006" w:rsidRPr="007521FA" w:rsidRDefault="00E55006" w:rsidP="00E55006">
      <w:pPr>
        <w:pStyle w:val="FootnoteText"/>
        <w:jc w:val="both"/>
      </w:pPr>
    </w:p>
  </w:footnote>
  <w:footnote w:id="3">
    <w:p w14:paraId="6F9E5FC7" w14:textId="77777777" w:rsidR="008C2ECB" w:rsidRPr="007521FA" w:rsidRDefault="008C2ECB" w:rsidP="008C2ECB">
      <w:pPr>
        <w:pStyle w:val="FootnoteText"/>
      </w:pPr>
      <w:r w:rsidRPr="007521FA">
        <w:rPr>
          <w:rStyle w:val="FootnoteReference"/>
        </w:rPr>
        <w:footnoteRef/>
      </w:r>
      <w:r w:rsidRPr="007521FA">
        <w:t xml:space="preserve"> Norāde “Jā” vai “Nē”</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9"/>
    <w:rsid w:val="00025724"/>
    <w:rsid w:val="000E389E"/>
    <w:rsid w:val="0012377D"/>
    <w:rsid w:val="00135A4C"/>
    <w:rsid w:val="001E4353"/>
    <w:rsid w:val="002F29C8"/>
    <w:rsid w:val="00313B87"/>
    <w:rsid w:val="003160AA"/>
    <w:rsid w:val="00357C5F"/>
    <w:rsid w:val="003D278E"/>
    <w:rsid w:val="004253A2"/>
    <w:rsid w:val="005742B0"/>
    <w:rsid w:val="0067547B"/>
    <w:rsid w:val="006E0FF6"/>
    <w:rsid w:val="00766015"/>
    <w:rsid w:val="007C0BEB"/>
    <w:rsid w:val="00833699"/>
    <w:rsid w:val="00833F80"/>
    <w:rsid w:val="008A2C3D"/>
    <w:rsid w:val="008C2ECB"/>
    <w:rsid w:val="008F4D8B"/>
    <w:rsid w:val="008F6399"/>
    <w:rsid w:val="00950C50"/>
    <w:rsid w:val="00976B1F"/>
    <w:rsid w:val="009E0EDE"/>
    <w:rsid w:val="00AD0BBE"/>
    <w:rsid w:val="00AD4C83"/>
    <w:rsid w:val="00B274BC"/>
    <w:rsid w:val="00B532DB"/>
    <w:rsid w:val="00B63554"/>
    <w:rsid w:val="00BB2EA6"/>
    <w:rsid w:val="00BE4998"/>
    <w:rsid w:val="00C51C8A"/>
    <w:rsid w:val="00C5613F"/>
    <w:rsid w:val="00CA37AD"/>
    <w:rsid w:val="00D5725D"/>
    <w:rsid w:val="00E55006"/>
    <w:rsid w:val="00EF2345"/>
    <w:rsid w:val="00F90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185B"/>
  <w15:chartTrackingRefBased/>
  <w15:docId w15:val="{0FF12F0C-0238-47B9-8C7D-47B4C140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99"/>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399"/>
    <w:pPr>
      <w:ind w:left="720"/>
      <w:contextualSpacing/>
    </w:pPr>
  </w:style>
  <w:style w:type="table" w:styleId="TableGrid">
    <w:name w:val="Table Grid"/>
    <w:basedOn w:val="TableNormal"/>
    <w:uiPriority w:val="39"/>
    <w:rsid w:val="003D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278E"/>
  </w:style>
  <w:style w:type="character" w:customStyle="1" w:styleId="FootnoteTextChar">
    <w:name w:val="Footnote Text Char"/>
    <w:basedOn w:val="DefaultParagraphFont"/>
    <w:link w:val="FootnoteText"/>
    <w:uiPriority w:val="99"/>
    <w:semiHidden/>
    <w:rsid w:val="003D278E"/>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3D278E"/>
    <w:rPr>
      <w:vertAlign w:val="superscript"/>
    </w:rPr>
  </w:style>
  <w:style w:type="character" w:styleId="Hyperlink">
    <w:name w:val="Hyperlink"/>
    <w:basedOn w:val="DefaultParagraphFont"/>
    <w:uiPriority w:val="99"/>
    <w:unhideWhenUsed/>
    <w:rsid w:val="000E389E"/>
    <w:rPr>
      <w:color w:val="0563C1" w:themeColor="hyperlink"/>
      <w:u w:val="single"/>
    </w:rPr>
  </w:style>
  <w:style w:type="table" w:customStyle="1" w:styleId="TableGrid1">
    <w:name w:val="Table Grid1"/>
    <w:basedOn w:val="TableNormal"/>
    <w:next w:val="TableGrid"/>
    <w:uiPriority w:val="39"/>
    <w:rsid w:val="00E5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148">
      <w:bodyDiv w:val="1"/>
      <w:marLeft w:val="0"/>
      <w:marRight w:val="0"/>
      <w:marTop w:val="0"/>
      <w:marBottom w:val="0"/>
      <w:divBdr>
        <w:top w:val="none" w:sz="0" w:space="0" w:color="auto"/>
        <w:left w:val="none" w:sz="0" w:space="0" w:color="auto"/>
        <w:bottom w:val="none" w:sz="0" w:space="0" w:color="auto"/>
        <w:right w:val="none" w:sz="0" w:space="0" w:color="auto"/>
      </w:divBdr>
    </w:div>
    <w:div w:id="84694151">
      <w:bodyDiv w:val="1"/>
      <w:marLeft w:val="0"/>
      <w:marRight w:val="0"/>
      <w:marTop w:val="0"/>
      <w:marBottom w:val="0"/>
      <w:divBdr>
        <w:top w:val="none" w:sz="0" w:space="0" w:color="auto"/>
        <w:left w:val="none" w:sz="0" w:space="0" w:color="auto"/>
        <w:bottom w:val="none" w:sz="0" w:space="0" w:color="auto"/>
        <w:right w:val="none" w:sz="0" w:space="0" w:color="auto"/>
      </w:divBdr>
    </w:div>
    <w:div w:id="1682587108">
      <w:bodyDiv w:val="1"/>
      <w:marLeft w:val="0"/>
      <w:marRight w:val="0"/>
      <w:marTop w:val="0"/>
      <w:marBottom w:val="0"/>
      <w:divBdr>
        <w:top w:val="none" w:sz="0" w:space="0" w:color="auto"/>
        <w:left w:val="none" w:sz="0" w:space="0" w:color="auto"/>
        <w:bottom w:val="none" w:sz="0" w:space="0" w:color="auto"/>
        <w:right w:val="none" w:sz="0" w:space="0" w:color="auto"/>
      </w:divBdr>
    </w:div>
    <w:div w:id="1851485884">
      <w:bodyDiv w:val="1"/>
      <w:marLeft w:val="0"/>
      <w:marRight w:val="0"/>
      <w:marTop w:val="0"/>
      <w:marBottom w:val="0"/>
      <w:divBdr>
        <w:top w:val="none" w:sz="0" w:space="0" w:color="auto"/>
        <w:left w:val="none" w:sz="0" w:space="0" w:color="auto"/>
        <w:bottom w:val="none" w:sz="0" w:space="0" w:color="auto"/>
        <w:right w:val="none" w:sz="0" w:space="0" w:color="auto"/>
      </w:divBdr>
    </w:div>
    <w:div w:id="2102530154">
      <w:bodyDiv w:val="1"/>
      <w:marLeft w:val="0"/>
      <w:marRight w:val="0"/>
      <w:marTop w:val="0"/>
      <w:marBottom w:val="0"/>
      <w:divBdr>
        <w:top w:val="none" w:sz="0" w:space="0" w:color="auto"/>
        <w:left w:val="none" w:sz="0" w:space="0" w:color="auto"/>
        <w:bottom w:val="none" w:sz="0" w:space="0" w:color="auto"/>
        <w:right w:val="none" w:sz="0" w:space="0" w:color="auto"/>
      </w:divBdr>
      <w:divsChild>
        <w:div w:id="1342781135">
          <w:marLeft w:val="0"/>
          <w:marRight w:val="0"/>
          <w:marTop w:val="480"/>
          <w:marBottom w:val="240"/>
          <w:divBdr>
            <w:top w:val="none" w:sz="0" w:space="0" w:color="auto"/>
            <w:left w:val="none" w:sz="0" w:space="0" w:color="auto"/>
            <w:bottom w:val="none" w:sz="0" w:space="0" w:color="auto"/>
            <w:right w:val="none" w:sz="0" w:space="0" w:color="auto"/>
          </w:divBdr>
        </w:div>
        <w:div w:id="85526509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B20F-95F4-4AD8-BE8F-929B874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1</Words>
  <Characters>62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 Ruško</dc:creator>
  <cp:keywords/>
  <dc:description/>
  <cp:lastModifiedBy>LJA</cp:lastModifiedBy>
  <cp:revision>4</cp:revision>
  <dcterms:created xsi:type="dcterms:W3CDTF">2020-04-15T12:08:00Z</dcterms:created>
  <dcterms:modified xsi:type="dcterms:W3CDTF">2021-10-11T08:50:00Z</dcterms:modified>
</cp:coreProperties>
</file>